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E85" w:rsidRDefault="00EF5E85" w:rsidP="00EF5E85">
      <w:pPr>
        <w:jc w:val="center"/>
      </w:pPr>
    </w:p>
    <w:p w:rsidR="00EF5E85" w:rsidRDefault="00EF5E85" w:rsidP="00EF5E85">
      <w:pPr>
        <w:framePr w:h="1060" w:hSpace="80" w:vSpace="40" w:wrap="auto" w:vAnchor="text" w:hAnchor="page" w:x="5921" w:y="-349" w:anchorLock="1"/>
        <w:jc w:val="center"/>
      </w:pPr>
      <w:r>
        <w:rPr>
          <w:noProof/>
        </w:rPr>
        <w:drawing>
          <wp:inline distT="0" distB="0" distL="0" distR="0">
            <wp:extent cx="609600" cy="609600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E85" w:rsidRDefault="00EF5E85" w:rsidP="00EF5E85">
      <w:pPr>
        <w:jc w:val="right"/>
      </w:pPr>
    </w:p>
    <w:p w:rsidR="00EF5E85" w:rsidRPr="00B00C12" w:rsidRDefault="00EF5E85" w:rsidP="00B00C12">
      <w:pPr>
        <w:spacing w:after="0" w:line="240" w:lineRule="auto"/>
        <w:rPr>
          <w:rFonts w:ascii="Times New Roman" w:hAnsi="Times New Roman" w:cs="Times New Roman"/>
        </w:rPr>
      </w:pPr>
    </w:p>
    <w:p w:rsidR="00B00C12" w:rsidRPr="00B00C12" w:rsidRDefault="00B00C12" w:rsidP="00B00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ОССИЯ ФЕДЕРАЦИЯЗЫ</w:t>
      </w:r>
      <w:r w:rsidRPr="00B00C12">
        <w:rPr>
          <w:rFonts w:ascii="Times New Roman" w:hAnsi="Times New Roman" w:cs="Times New Roman"/>
          <w:sz w:val="24"/>
          <w:szCs w:val="24"/>
        </w:rPr>
        <w:tab/>
      </w:r>
      <w:r w:rsidRPr="00B00C12">
        <w:rPr>
          <w:rFonts w:ascii="Times New Roman" w:hAnsi="Times New Roman" w:cs="Times New Roman"/>
          <w:sz w:val="24"/>
          <w:szCs w:val="24"/>
        </w:rPr>
        <w:tab/>
        <w:t>РОССИЙСКАЯ ФЕДЕРАЦИЯ</w:t>
      </w:r>
    </w:p>
    <w:p w:rsidR="00B00C12" w:rsidRPr="00B00C12" w:rsidRDefault="00B00C12" w:rsidP="00B00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00C12">
        <w:rPr>
          <w:rFonts w:ascii="Times New Roman" w:hAnsi="Times New Roman" w:cs="Times New Roman"/>
          <w:sz w:val="24"/>
          <w:szCs w:val="24"/>
        </w:rPr>
        <w:t xml:space="preserve">  ХАКАС РЕСПУБЛИКАЗЫ</w:t>
      </w:r>
      <w:r w:rsidRPr="00B00C12">
        <w:rPr>
          <w:rFonts w:ascii="Times New Roman" w:hAnsi="Times New Roman" w:cs="Times New Roman"/>
          <w:sz w:val="24"/>
          <w:szCs w:val="24"/>
        </w:rPr>
        <w:tab/>
      </w:r>
      <w:r w:rsidRPr="00B00C12">
        <w:rPr>
          <w:rFonts w:ascii="Times New Roman" w:hAnsi="Times New Roman" w:cs="Times New Roman"/>
          <w:sz w:val="24"/>
          <w:szCs w:val="24"/>
        </w:rPr>
        <w:tab/>
      </w:r>
      <w:r w:rsidRPr="00B00C12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00C12">
        <w:rPr>
          <w:rFonts w:ascii="Times New Roman" w:hAnsi="Times New Roman" w:cs="Times New Roman"/>
          <w:sz w:val="24"/>
          <w:szCs w:val="24"/>
        </w:rPr>
        <w:t>РЕСПУБЛИКА ХАКАСИЯ</w:t>
      </w:r>
      <w:r w:rsidRPr="00B00C12">
        <w:rPr>
          <w:rFonts w:ascii="Times New Roman" w:hAnsi="Times New Roman" w:cs="Times New Roman"/>
          <w:sz w:val="24"/>
          <w:szCs w:val="24"/>
        </w:rPr>
        <w:tab/>
      </w:r>
    </w:p>
    <w:p w:rsidR="00B00C12" w:rsidRPr="00B00C12" w:rsidRDefault="00B00C12" w:rsidP="00B00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00C12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B00C12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gramEnd"/>
      <w:r w:rsidRPr="00B00C12">
        <w:rPr>
          <w:rFonts w:ascii="Times New Roman" w:hAnsi="Times New Roman" w:cs="Times New Roman"/>
          <w:sz w:val="24"/>
          <w:szCs w:val="24"/>
        </w:rPr>
        <w:t>БАН ПИЛТ</w:t>
      </w:r>
      <w:r w:rsidRPr="00B00C1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00C12">
        <w:rPr>
          <w:rFonts w:ascii="Times New Roman" w:hAnsi="Times New Roman" w:cs="Times New Roman"/>
          <w:sz w:val="24"/>
          <w:szCs w:val="24"/>
        </w:rPr>
        <w:t>Р</w:t>
      </w:r>
      <w:r w:rsidRPr="00B00C1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00C12">
        <w:rPr>
          <w:rFonts w:ascii="Times New Roman" w:hAnsi="Times New Roman" w:cs="Times New Roman"/>
          <w:sz w:val="24"/>
          <w:szCs w:val="24"/>
        </w:rPr>
        <w:t xml:space="preserve"> </w:t>
      </w:r>
      <w:r w:rsidRPr="00B00C12">
        <w:rPr>
          <w:rFonts w:ascii="Times New Roman" w:hAnsi="Times New Roman" w:cs="Times New Roman"/>
          <w:sz w:val="24"/>
          <w:szCs w:val="24"/>
        </w:rPr>
        <w:tab/>
      </w:r>
      <w:r w:rsidRPr="00B00C12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00C1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97BF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00C12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B00C12" w:rsidRPr="00B00C12" w:rsidRDefault="00B00C12" w:rsidP="00B00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C12">
        <w:rPr>
          <w:rFonts w:ascii="Times New Roman" w:hAnsi="Times New Roman" w:cs="Times New Roman"/>
          <w:sz w:val="24"/>
          <w:szCs w:val="24"/>
        </w:rPr>
        <w:t xml:space="preserve">     АЙМА</w:t>
      </w:r>
      <w:proofErr w:type="gramStart"/>
      <w:r w:rsidRPr="00B00C12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gramEnd"/>
      <w:r w:rsidRPr="00B00C12">
        <w:rPr>
          <w:rFonts w:ascii="Times New Roman" w:hAnsi="Times New Roman" w:cs="Times New Roman"/>
          <w:sz w:val="24"/>
          <w:szCs w:val="24"/>
        </w:rPr>
        <w:t>ЫНЫ</w:t>
      </w:r>
      <w:r w:rsidRPr="00B00C1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B00C12">
        <w:rPr>
          <w:rFonts w:ascii="Times New Roman" w:hAnsi="Times New Roman" w:cs="Times New Roman"/>
          <w:sz w:val="24"/>
          <w:szCs w:val="24"/>
        </w:rPr>
        <w:t xml:space="preserve"> УСТА</w:t>
      </w:r>
      <w:r w:rsidRPr="00B00C12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B00C12">
        <w:rPr>
          <w:rFonts w:ascii="Times New Roman" w:hAnsi="Times New Roman" w:cs="Times New Roman"/>
          <w:sz w:val="24"/>
          <w:szCs w:val="24"/>
        </w:rPr>
        <w:t xml:space="preserve">-ПАСТАА   </w:t>
      </w:r>
      <w:r w:rsidRPr="00B00C12">
        <w:rPr>
          <w:rFonts w:ascii="Times New Roman" w:hAnsi="Times New Roman" w:cs="Times New Roman"/>
          <w:sz w:val="24"/>
          <w:szCs w:val="24"/>
        </w:rPr>
        <w:tab/>
      </w:r>
      <w:r w:rsidRPr="00B00C12">
        <w:rPr>
          <w:rFonts w:ascii="Times New Roman" w:hAnsi="Times New Roman" w:cs="Times New Roman"/>
          <w:sz w:val="24"/>
          <w:szCs w:val="24"/>
        </w:rPr>
        <w:tab/>
        <w:t xml:space="preserve">         УСТЬ-АБАКАНСКОГО РАЙОНА</w:t>
      </w:r>
    </w:p>
    <w:p w:rsidR="00EF5E85" w:rsidRPr="00B00C12" w:rsidRDefault="00EF5E85" w:rsidP="00EF5E85">
      <w:pPr>
        <w:pStyle w:val="1"/>
      </w:pPr>
    </w:p>
    <w:p w:rsidR="00EF5E85" w:rsidRPr="00EF5E85" w:rsidRDefault="00EF5E85" w:rsidP="00EF5E85">
      <w:pPr>
        <w:pStyle w:val="1"/>
      </w:pPr>
    </w:p>
    <w:p w:rsidR="00EF5E85" w:rsidRPr="00EF5E85" w:rsidRDefault="00EF5E85" w:rsidP="00EF5E85">
      <w:pPr>
        <w:pStyle w:val="1"/>
      </w:pPr>
      <w:proofErr w:type="gramStart"/>
      <w:r w:rsidRPr="00EF5E85">
        <w:t>П</w:t>
      </w:r>
      <w:proofErr w:type="gramEnd"/>
      <w:r w:rsidRPr="00EF5E85">
        <w:t xml:space="preserve"> О С Т А Н О В Л Е Н И Е </w:t>
      </w:r>
    </w:p>
    <w:p w:rsidR="00EF5E85" w:rsidRPr="00EF5E85" w:rsidRDefault="00B00C12" w:rsidP="00EF5E8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7.06.2012</w:t>
      </w:r>
      <w:r>
        <w:rPr>
          <w:rFonts w:ascii="Times New Roman" w:hAnsi="Times New Roman" w:cs="Times New Roman"/>
          <w:sz w:val="26"/>
          <w:szCs w:val="26"/>
        </w:rPr>
        <w:tab/>
        <w:t xml:space="preserve">     № 953-п</w:t>
      </w:r>
    </w:p>
    <w:p w:rsidR="00EF5E85" w:rsidRPr="00EF5E85" w:rsidRDefault="00EF5E85" w:rsidP="00EF5E85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F5E85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EF5E85">
        <w:rPr>
          <w:rFonts w:ascii="Times New Roman" w:hAnsi="Times New Roman" w:cs="Times New Roman"/>
          <w:sz w:val="26"/>
          <w:szCs w:val="26"/>
        </w:rPr>
        <w:t>. Усть-Абакан</w:t>
      </w:r>
    </w:p>
    <w:p w:rsidR="00CD352D" w:rsidRDefault="00CD352D" w:rsidP="00CD35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7F389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Перечнях должностей муниципальной службы, </w:t>
      </w:r>
    </w:p>
    <w:p w:rsidR="00CD352D" w:rsidRDefault="00CD352D" w:rsidP="00CD35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случае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замещения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которых гражданин </w:t>
      </w:r>
    </w:p>
    <w:p w:rsidR="00CD352D" w:rsidRDefault="00CD352D" w:rsidP="00CD35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обязан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исполнять требования законодательства</w:t>
      </w:r>
    </w:p>
    <w:p w:rsidR="00CD352D" w:rsidRDefault="00CD352D" w:rsidP="00CD35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муниципальной службе и противодействия коррупции.</w:t>
      </w:r>
    </w:p>
    <w:p w:rsidR="00CD352D" w:rsidRPr="007F389C" w:rsidRDefault="00CD352D" w:rsidP="00CD35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352D" w:rsidRPr="007F389C" w:rsidRDefault="00CD352D" w:rsidP="00CD352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389C">
        <w:rPr>
          <w:rFonts w:ascii="Times New Roman" w:hAnsi="Times New Roman" w:cs="Times New Roman"/>
          <w:sz w:val="26"/>
          <w:szCs w:val="26"/>
        </w:rPr>
        <w:t xml:space="preserve">Во исполнение </w:t>
      </w:r>
      <w:r>
        <w:rPr>
          <w:rFonts w:ascii="Times New Roman" w:hAnsi="Times New Roman" w:cs="Times New Roman"/>
          <w:sz w:val="26"/>
          <w:szCs w:val="26"/>
        </w:rPr>
        <w:t>требований Федеральных законов от 02.03.2007 г. №25-ФЗ «О муниципальной службе в Российской Федерации, от 25.12.2008 г. №</w:t>
      </w:r>
      <w:r w:rsidRPr="007F389C">
        <w:rPr>
          <w:rFonts w:ascii="Times New Roman" w:hAnsi="Times New Roman" w:cs="Times New Roman"/>
          <w:sz w:val="26"/>
          <w:szCs w:val="26"/>
        </w:rPr>
        <w:t xml:space="preserve"> 273-ФЗ "О противодействии корруп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F389C">
        <w:rPr>
          <w:rFonts w:ascii="Times New Roman" w:hAnsi="Times New Roman" w:cs="Times New Roman"/>
          <w:sz w:val="26"/>
          <w:szCs w:val="26"/>
        </w:rPr>
        <w:t>Указа През</w:t>
      </w:r>
      <w:r>
        <w:rPr>
          <w:rFonts w:ascii="Times New Roman" w:hAnsi="Times New Roman" w:cs="Times New Roman"/>
          <w:sz w:val="26"/>
          <w:szCs w:val="26"/>
        </w:rPr>
        <w:t>идента Российской Федерации от 21.07.2010 №925</w:t>
      </w:r>
      <w:r w:rsidRPr="007F389C">
        <w:rPr>
          <w:rFonts w:ascii="Times New Roman" w:hAnsi="Times New Roman" w:cs="Times New Roman"/>
          <w:sz w:val="26"/>
          <w:szCs w:val="26"/>
        </w:rPr>
        <w:t xml:space="preserve"> «О</w:t>
      </w:r>
      <w:r>
        <w:rPr>
          <w:rFonts w:ascii="Times New Roman" w:hAnsi="Times New Roman" w:cs="Times New Roman"/>
          <w:sz w:val="26"/>
          <w:szCs w:val="26"/>
        </w:rPr>
        <w:t xml:space="preserve"> мерах по реализации отдельных положений Федерального закона  «О противодействии коррупции»»</w:t>
      </w:r>
      <w:r w:rsidRPr="007F389C">
        <w:rPr>
          <w:rFonts w:ascii="Times New Roman" w:hAnsi="Times New Roman" w:cs="Times New Roman"/>
          <w:sz w:val="26"/>
          <w:szCs w:val="26"/>
        </w:rPr>
        <w:t xml:space="preserve">, руководствуясь ст.66 Устава муниципального образования Усть-Абаканский район: </w:t>
      </w:r>
    </w:p>
    <w:p w:rsidR="00CD352D" w:rsidRPr="007F389C" w:rsidRDefault="00CD352D" w:rsidP="00CD3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F389C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7F389C">
        <w:rPr>
          <w:rFonts w:ascii="Times New Roman" w:hAnsi="Times New Roman" w:cs="Times New Roman"/>
          <w:sz w:val="26"/>
          <w:szCs w:val="26"/>
        </w:rPr>
        <w:t xml:space="preserve"> О С Т А Н О В Л Я Ю</w:t>
      </w:r>
    </w:p>
    <w:p w:rsidR="00CD352D" w:rsidRPr="00FF0FA6" w:rsidRDefault="00CD352D" w:rsidP="00FF0F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F389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 Утвердить</w:t>
      </w:r>
      <w:r w:rsidR="00843108">
        <w:rPr>
          <w:rFonts w:ascii="Times New Roman" w:hAnsi="Times New Roman" w:cs="Times New Roman"/>
          <w:sz w:val="26"/>
          <w:szCs w:val="26"/>
        </w:rPr>
        <w:t xml:space="preserve"> Перечен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3108" w:rsidRPr="00575E71">
        <w:rPr>
          <w:rFonts w:ascii="Times New Roman" w:hAnsi="Times New Roman" w:cs="Times New Roman"/>
          <w:sz w:val="26"/>
          <w:szCs w:val="26"/>
        </w:rPr>
        <w:t>должностей муниципальной службы</w:t>
      </w:r>
      <w:r w:rsidR="00843108">
        <w:rPr>
          <w:rFonts w:ascii="Times New Roman" w:hAnsi="Times New Roman" w:cs="Times New Roman"/>
          <w:sz w:val="26"/>
          <w:szCs w:val="26"/>
        </w:rPr>
        <w:t xml:space="preserve">, </w:t>
      </w:r>
      <w:r w:rsidR="00FF0FA6">
        <w:rPr>
          <w:rFonts w:ascii="Times New Roman" w:hAnsi="Times New Roman" w:cs="Times New Roman"/>
          <w:sz w:val="26"/>
          <w:szCs w:val="26"/>
        </w:rPr>
        <w:t xml:space="preserve">при замещении которых гражданин обязан сообщать представителю нанимателя (работодателю) </w:t>
      </w:r>
      <w:r w:rsidR="00FF0FA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</w:t>
      </w:r>
      <w:r w:rsidR="00FF0FA6" w:rsidRPr="007F389C">
        <w:rPr>
          <w:rFonts w:ascii="Times New Roman" w:hAnsi="Times New Roman" w:cs="Times New Roman"/>
          <w:sz w:val="26"/>
          <w:szCs w:val="26"/>
        </w:rPr>
        <w:t>(Приложение 1)</w:t>
      </w:r>
      <w:r w:rsidR="00FF0FA6">
        <w:rPr>
          <w:rFonts w:ascii="Times New Roman" w:hAnsi="Times New Roman" w:cs="Times New Roman"/>
          <w:sz w:val="26"/>
          <w:szCs w:val="26"/>
        </w:rPr>
        <w:t>.</w:t>
      </w:r>
    </w:p>
    <w:p w:rsidR="00CD352D" w:rsidRDefault="00CD352D" w:rsidP="00CD352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7F389C">
        <w:rPr>
          <w:rFonts w:ascii="Times New Roman" w:hAnsi="Times New Roman" w:cs="Times New Roman"/>
          <w:sz w:val="26"/>
          <w:szCs w:val="26"/>
        </w:rPr>
        <w:t xml:space="preserve">Утвердить </w:t>
      </w:r>
      <w:r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Pr="00575E71">
        <w:rPr>
          <w:rFonts w:ascii="Times New Roman" w:hAnsi="Times New Roman" w:cs="Times New Roman"/>
          <w:sz w:val="26"/>
          <w:szCs w:val="26"/>
        </w:rPr>
        <w:t>должностей муниципальной службы, в случае замещ</w:t>
      </w:r>
      <w:r>
        <w:rPr>
          <w:rFonts w:ascii="Times New Roman" w:hAnsi="Times New Roman" w:cs="Times New Roman"/>
          <w:sz w:val="26"/>
          <w:szCs w:val="26"/>
        </w:rPr>
        <w:t>ения которых гражданин в течение</w:t>
      </w:r>
      <w:r w:rsidRPr="00575E71">
        <w:rPr>
          <w:rFonts w:ascii="Times New Roman" w:hAnsi="Times New Roman" w:cs="Times New Roman"/>
          <w:sz w:val="26"/>
          <w:szCs w:val="26"/>
        </w:rPr>
        <w:t xml:space="preserve"> 2-х лет после увольнения с муниципальной службы имеет право замещать должности в коммерческих и некоммерческих организациях</w:t>
      </w:r>
      <w:r>
        <w:rPr>
          <w:rFonts w:ascii="Times New Roman" w:hAnsi="Times New Roman" w:cs="Times New Roman"/>
          <w:sz w:val="26"/>
          <w:szCs w:val="26"/>
        </w:rPr>
        <w:t>, если отдельные функции государственного управления данными организациями входили в его должностные (служебные) обязанности, с согласия комиссии по урегулированию конфликта интересов</w:t>
      </w:r>
      <w:r w:rsidRPr="00575E7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FF0FA6">
        <w:rPr>
          <w:rFonts w:ascii="Times New Roman" w:hAnsi="Times New Roman" w:cs="Times New Roman"/>
          <w:sz w:val="26"/>
          <w:szCs w:val="26"/>
        </w:rPr>
        <w:t>(Приложение 2</w:t>
      </w:r>
      <w:r w:rsidRPr="007F389C">
        <w:rPr>
          <w:rFonts w:ascii="Times New Roman" w:hAnsi="Times New Roman" w:cs="Times New Roman"/>
          <w:sz w:val="26"/>
          <w:szCs w:val="26"/>
        </w:rPr>
        <w:t>).</w:t>
      </w:r>
    </w:p>
    <w:p w:rsidR="00FF0FA6" w:rsidRDefault="00FF0FA6" w:rsidP="00EF5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D352D">
        <w:rPr>
          <w:rFonts w:ascii="Times New Roman" w:hAnsi="Times New Roman" w:cs="Times New Roman"/>
          <w:sz w:val="26"/>
          <w:szCs w:val="26"/>
        </w:rPr>
        <w:t xml:space="preserve">. </w:t>
      </w:r>
      <w:r w:rsidR="00CD352D" w:rsidRPr="007F389C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CD352D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CD352D" w:rsidRPr="00575E71">
        <w:rPr>
          <w:rFonts w:ascii="Times New Roman" w:hAnsi="Times New Roman" w:cs="Times New Roman"/>
          <w:sz w:val="26"/>
          <w:szCs w:val="26"/>
        </w:rPr>
        <w:t>должностей муниципальной службы, в случае замещ</w:t>
      </w:r>
      <w:r w:rsidR="00CD352D">
        <w:rPr>
          <w:rFonts w:ascii="Times New Roman" w:hAnsi="Times New Roman" w:cs="Times New Roman"/>
          <w:sz w:val="26"/>
          <w:szCs w:val="26"/>
        </w:rPr>
        <w:t>ения которых гражданин в течение</w:t>
      </w:r>
      <w:r w:rsidR="00CD352D" w:rsidRPr="00575E71">
        <w:rPr>
          <w:rFonts w:ascii="Times New Roman" w:hAnsi="Times New Roman" w:cs="Times New Roman"/>
          <w:sz w:val="26"/>
          <w:szCs w:val="26"/>
        </w:rPr>
        <w:t xml:space="preserve"> 2-х лет </w:t>
      </w:r>
      <w:r w:rsidR="00CD352D">
        <w:rPr>
          <w:rFonts w:ascii="Times New Roman" w:hAnsi="Times New Roman" w:cs="Times New Roman"/>
          <w:sz w:val="26"/>
          <w:szCs w:val="26"/>
        </w:rPr>
        <w:t xml:space="preserve">после увольнения с муниципальной службы обязан при заключении договоров сообщать представителю нанимателя (работодателю) сведения о последнем </w:t>
      </w:r>
      <w:r>
        <w:rPr>
          <w:rFonts w:ascii="Times New Roman" w:hAnsi="Times New Roman" w:cs="Times New Roman"/>
          <w:sz w:val="26"/>
          <w:szCs w:val="26"/>
        </w:rPr>
        <w:t>месте своей службы (Приложение 3</w:t>
      </w:r>
      <w:r w:rsidR="00CD352D" w:rsidRPr="007F389C">
        <w:rPr>
          <w:rFonts w:ascii="Times New Roman" w:hAnsi="Times New Roman" w:cs="Times New Roman"/>
          <w:sz w:val="26"/>
          <w:szCs w:val="26"/>
        </w:rPr>
        <w:t>).</w:t>
      </w:r>
    </w:p>
    <w:p w:rsidR="00CD352D" w:rsidRPr="00C6016C" w:rsidRDefault="00FF0FA6" w:rsidP="00C6016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CD352D">
        <w:rPr>
          <w:rFonts w:ascii="Times New Roman" w:hAnsi="Times New Roman" w:cs="Times New Roman"/>
          <w:sz w:val="26"/>
          <w:szCs w:val="26"/>
        </w:rPr>
        <w:t xml:space="preserve"> </w:t>
      </w:r>
      <w:r w:rsidR="00D6148A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Усть-Абаканского района от  16.09.2010 г. №1634-п </w:t>
      </w:r>
      <w:r w:rsidR="00C6016C" w:rsidRPr="00C6016C">
        <w:rPr>
          <w:rFonts w:ascii="Times New Roman" w:hAnsi="Times New Roman" w:cs="Times New Roman"/>
          <w:sz w:val="26"/>
          <w:szCs w:val="26"/>
        </w:rPr>
        <w:t>«О Перечне должностей муниципальной службы, в случае замещения которых гражданин в течени</w:t>
      </w:r>
      <w:proofErr w:type="gramStart"/>
      <w:r w:rsidR="00C6016C" w:rsidRPr="00C6016C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C6016C" w:rsidRPr="00C6016C">
        <w:rPr>
          <w:rFonts w:ascii="Times New Roman" w:hAnsi="Times New Roman" w:cs="Times New Roman"/>
          <w:sz w:val="26"/>
          <w:szCs w:val="26"/>
        </w:rPr>
        <w:t xml:space="preserve"> 2-х лет после увольнения с муниципальной службы имеет право замещать должности в коммерческих и некоммерческих организациях.» считать утратившим силу.</w:t>
      </w:r>
    </w:p>
    <w:p w:rsidR="00CD352D" w:rsidRPr="007F389C" w:rsidRDefault="00FF0FA6" w:rsidP="00CD352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CD352D" w:rsidRPr="007F389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D352D" w:rsidRPr="007F389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CD352D" w:rsidRPr="007F389C">
        <w:rPr>
          <w:rFonts w:ascii="Times New Roman" w:hAnsi="Times New Roman" w:cs="Times New Roman"/>
          <w:sz w:val="26"/>
          <w:szCs w:val="26"/>
        </w:rPr>
        <w:t xml:space="preserve"> исполнением данного постановления возложить на </w:t>
      </w:r>
      <w:proofErr w:type="spellStart"/>
      <w:r w:rsidR="00CD352D" w:rsidRPr="007F389C">
        <w:rPr>
          <w:rFonts w:ascii="Times New Roman" w:hAnsi="Times New Roman" w:cs="Times New Roman"/>
          <w:sz w:val="26"/>
          <w:szCs w:val="26"/>
        </w:rPr>
        <w:t>Якецова</w:t>
      </w:r>
      <w:proofErr w:type="spellEnd"/>
      <w:r w:rsidR="00CD352D" w:rsidRPr="007F389C">
        <w:rPr>
          <w:rFonts w:ascii="Times New Roman" w:hAnsi="Times New Roman" w:cs="Times New Roman"/>
          <w:sz w:val="26"/>
          <w:szCs w:val="26"/>
        </w:rPr>
        <w:t xml:space="preserve"> Н.Я.- управделами админист</w:t>
      </w:r>
      <w:r w:rsidR="007C3301">
        <w:rPr>
          <w:rFonts w:ascii="Times New Roman" w:hAnsi="Times New Roman" w:cs="Times New Roman"/>
          <w:sz w:val="26"/>
          <w:szCs w:val="26"/>
        </w:rPr>
        <w:t>рации  Усть-Абаканского</w:t>
      </w:r>
      <w:r w:rsidR="00CD352D" w:rsidRPr="007F389C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7C3301">
        <w:rPr>
          <w:rFonts w:ascii="Times New Roman" w:hAnsi="Times New Roman" w:cs="Times New Roman"/>
          <w:sz w:val="26"/>
          <w:szCs w:val="26"/>
        </w:rPr>
        <w:t>а</w:t>
      </w:r>
      <w:r w:rsidR="00CD352D" w:rsidRPr="007F389C">
        <w:rPr>
          <w:rFonts w:ascii="Times New Roman" w:hAnsi="Times New Roman" w:cs="Times New Roman"/>
          <w:sz w:val="26"/>
          <w:szCs w:val="26"/>
        </w:rPr>
        <w:t>.</w:t>
      </w:r>
    </w:p>
    <w:p w:rsidR="00CD352D" w:rsidRDefault="00CD352D" w:rsidP="00CD35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EF5E85" w:rsidRDefault="00EF5E85" w:rsidP="00CD35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EF5E85" w:rsidRDefault="00EF5E85" w:rsidP="00CD35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EF5E85" w:rsidRPr="007F389C" w:rsidRDefault="00EF5E85" w:rsidP="00CD35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CD352D" w:rsidRDefault="00CD352D" w:rsidP="00CD35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Pr="007F38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ть-Абаканского</w:t>
      </w:r>
      <w:r w:rsidRPr="007F389C"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В.В. Рябчевский</w:t>
      </w:r>
    </w:p>
    <w:p w:rsidR="00454AAB" w:rsidRDefault="00454AAB" w:rsidP="00CD35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454AAB" w:rsidRDefault="00454AAB" w:rsidP="00CD35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7C3301" w:rsidRDefault="007C3301" w:rsidP="00940B4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EF5E85" w:rsidRDefault="00EF5E85" w:rsidP="00EF5E85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1</w:t>
      </w:r>
    </w:p>
    <w:p w:rsidR="00EF5E85" w:rsidRDefault="00EF5E85" w:rsidP="00EF5E85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 постановлением</w:t>
      </w:r>
    </w:p>
    <w:p w:rsidR="00B00C12" w:rsidRPr="00EF5E85" w:rsidRDefault="00B00C12" w:rsidP="00B00C1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от 27.06.2012</w:t>
      </w:r>
      <w:r>
        <w:rPr>
          <w:rFonts w:ascii="Times New Roman" w:hAnsi="Times New Roman" w:cs="Times New Roman"/>
          <w:sz w:val="26"/>
          <w:szCs w:val="26"/>
        </w:rPr>
        <w:tab/>
        <w:t xml:space="preserve">     № 953-п</w:t>
      </w:r>
    </w:p>
    <w:p w:rsidR="00EF5E85" w:rsidRDefault="00EF5E85" w:rsidP="00940B4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F5E85" w:rsidRDefault="00EF5E85" w:rsidP="00940B4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40B4E" w:rsidRDefault="00940B4E" w:rsidP="00940B4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ень </w:t>
      </w:r>
    </w:p>
    <w:p w:rsidR="007C3301" w:rsidRDefault="00940B4E" w:rsidP="00940B4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75E71">
        <w:rPr>
          <w:rFonts w:ascii="Times New Roman" w:hAnsi="Times New Roman" w:cs="Times New Roman"/>
          <w:sz w:val="26"/>
          <w:szCs w:val="26"/>
        </w:rPr>
        <w:t>должностей муниципальной службы</w:t>
      </w:r>
      <w:r>
        <w:rPr>
          <w:rFonts w:ascii="Times New Roman" w:hAnsi="Times New Roman" w:cs="Times New Roman"/>
          <w:sz w:val="26"/>
          <w:szCs w:val="26"/>
        </w:rPr>
        <w:t xml:space="preserve">, при замещении которых гражданин обязан сообщать представителю нанимателя (работодателю)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</w:p>
    <w:tbl>
      <w:tblPr>
        <w:tblStyle w:val="a3"/>
        <w:tblW w:w="0" w:type="auto"/>
        <w:tblLook w:val="04A0"/>
      </w:tblPr>
      <w:tblGrid>
        <w:gridCol w:w="675"/>
        <w:gridCol w:w="8896"/>
      </w:tblGrid>
      <w:tr w:rsidR="007C3301" w:rsidTr="007C3301">
        <w:trPr>
          <w:trHeight w:val="608"/>
        </w:trPr>
        <w:tc>
          <w:tcPr>
            <w:tcW w:w="675" w:type="dxa"/>
          </w:tcPr>
          <w:p w:rsidR="007C3301" w:rsidRDefault="007C3301" w:rsidP="00CD3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7C3301" w:rsidRDefault="007C3301" w:rsidP="00CD3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896" w:type="dxa"/>
          </w:tcPr>
          <w:p w:rsidR="007C3301" w:rsidRDefault="007C3301" w:rsidP="00EF5E8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301" w:rsidRDefault="007C3301" w:rsidP="00EF5E8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    должностей</w:t>
            </w:r>
          </w:p>
          <w:p w:rsidR="007C3301" w:rsidRDefault="007C3301" w:rsidP="00EF5E8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7C3301" w:rsidTr="007C3301">
        <w:tc>
          <w:tcPr>
            <w:tcW w:w="675" w:type="dxa"/>
          </w:tcPr>
          <w:p w:rsidR="007C3301" w:rsidRDefault="007C3301" w:rsidP="00CD3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896" w:type="dxa"/>
          </w:tcPr>
          <w:p w:rsidR="007C3301" w:rsidRDefault="007C3301" w:rsidP="00EF5E8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шая    </w:t>
            </w:r>
          </w:p>
        </w:tc>
      </w:tr>
      <w:tr w:rsidR="007C3301" w:rsidTr="007C3301">
        <w:tc>
          <w:tcPr>
            <w:tcW w:w="675" w:type="dxa"/>
          </w:tcPr>
          <w:p w:rsidR="007C3301" w:rsidRDefault="007C3301" w:rsidP="00CD3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896" w:type="dxa"/>
          </w:tcPr>
          <w:p w:rsidR="007C3301" w:rsidRDefault="007C3301" w:rsidP="00EF5E8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ая    </w:t>
            </w:r>
          </w:p>
        </w:tc>
      </w:tr>
      <w:tr w:rsidR="007C3301" w:rsidTr="007C3301">
        <w:tc>
          <w:tcPr>
            <w:tcW w:w="675" w:type="dxa"/>
          </w:tcPr>
          <w:p w:rsidR="007C3301" w:rsidRDefault="007C3301" w:rsidP="00CD3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896" w:type="dxa"/>
          </w:tcPr>
          <w:p w:rsidR="007C3301" w:rsidRDefault="007C3301" w:rsidP="00EF5E8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дущая    </w:t>
            </w:r>
          </w:p>
        </w:tc>
      </w:tr>
      <w:tr w:rsidR="007C3301" w:rsidTr="007C3301">
        <w:tc>
          <w:tcPr>
            <w:tcW w:w="675" w:type="dxa"/>
          </w:tcPr>
          <w:p w:rsidR="007C3301" w:rsidRDefault="007C3301" w:rsidP="00CD3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896" w:type="dxa"/>
          </w:tcPr>
          <w:p w:rsidR="007C3301" w:rsidRDefault="007C3301" w:rsidP="00EF5E8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шая    </w:t>
            </w:r>
          </w:p>
        </w:tc>
      </w:tr>
      <w:tr w:rsidR="007C3301" w:rsidTr="007C3301">
        <w:tc>
          <w:tcPr>
            <w:tcW w:w="675" w:type="dxa"/>
          </w:tcPr>
          <w:p w:rsidR="007C3301" w:rsidRDefault="007C3301" w:rsidP="00CD3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896" w:type="dxa"/>
          </w:tcPr>
          <w:p w:rsidR="007C3301" w:rsidRDefault="007C3301" w:rsidP="00EF5E8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ладшая    </w:t>
            </w:r>
          </w:p>
        </w:tc>
      </w:tr>
    </w:tbl>
    <w:p w:rsidR="00EF5E85" w:rsidRDefault="007C3301" w:rsidP="00EF5E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EF5E85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EF5E85" w:rsidRDefault="00EF5E85" w:rsidP="00EF5E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EF5E85" w:rsidRDefault="00EF5E85" w:rsidP="00EF5E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EF5E85" w:rsidRDefault="00EF5E85" w:rsidP="00EF5E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EF5E85" w:rsidRDefault="00EF5E85" w:rsidP="00EF5E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делами администрации</w:t>
      </w:r>
    </w:p>
    <w:p w:rsidR="00EF5E85" w:rsidRDefault="00EF5E85" w:rsidP="00EF5E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ь-Абаканского райо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Н.Я. </w:t>
      </w:r>
      <w:proofErr w:type="spellStart"/>
      <w:r>
        <w:rPr>
          <w:rFonts w:ascii="Times New Roman" w:hAnsi="Times New Roman" w:cs="Times New Roman"/>
          <w:sz w:val="26"/>
          <w:szCs w:val="26"/>
        </w:rPr>
        <w:t>Якецов</w:t>
      </w:r>
      <w:proofErr w:type="spellEnd"/>
    </w:p>
    <w:p w:rsidR="00EF5E85" w:rsidRDefault="00EF5E85" w:rsidP="00EF5E85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:rsidR="00EF5E85" w:rsidRDefault="00EF5E85" w:rsidP="00EF5E85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:rsidR="00EF5E85" w:rsidRDefault="00EF5E85" w:rsidP="00EF5E85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:rsidR="00EF5E85" w:rsidRDefault="00EF5E85" w:rsidP="00EF5E85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:rsidR="00EF5E85" w:rsidRDefault="00EF5E85" w:rsidP="00EF5E85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:rsidR="00EF5E85" w:rsidRDefault="00EF5E85" w:rsidP="00EF5E85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:rsidR="00EF5E85" w:rsidRDefault="00EF5E85" w:rsidP="00EF5E85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:rsidR="00EF5E85" w:rsidRDefault="00EF5E85" w:rsidP="00EF5E85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:rsidR="00924287" w:rsidRDefault="00924287" w:rsidP="00EF5E85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:rsidR="00B00C12" w:rsidRDefault="00B00C12" w:rsidP="00EF5E85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:rsidR="00B00C12" w:rsidRDefault="00B00C12" w:rsidP="00EF5E85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:rsidR="00B00C12" w:rsidRDefault="00B00C12" w:rsidP="00EF5E85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:rsidR="00EF5E85" w:rsidRDefault="00EF5E85" w:rsidP="00EF5E85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Приложение №2</w:t>
      </w:r>
    </w:p>
    <w:p w:rsidR="00EF5E85" w:rsidRDefault="00EF5E85" w:rsidP="00EF5E85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 постановлением</w:t>
      </w:r>
    </w:p>
    <w:p w:rsidR="00B00C12" w:rsidRPr="00EF5E85" w:rsidRDefault="00B00C12" w:rsidP="00B00C1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от 27.06.20  № 953-п</w:t>
      </w:r>
    </w:p>
    <w:p w:rsidR="00EF5E85" w:rsidRDefault="00EF5E85" w:rsidP="00EF5E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454AAB" w:rsidRDefault="00454AAB" w:rsidP="00940B4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940B4E" w:rsidRDefault="00940B4E" w:rsidP="00940B4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ень </w:t>
      </w:r>
    </w:p>
    <w:p w:rsidR="00940B4E" w:rsidRDefault="00940B4E" w:rsidP="00940B4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75E71">
        <w:rPr>
          <w:rFonts w:ascii="Times New Roman" w:hAnsi="Times New Roman" w:cs="Times New Roman"/>
          <w:sz w:val="26"/>
          <w:szCs w:val="26"/>
        </w:rPr>
        <w:t>должностей муниципальной службы, в случае замещ</w:t>
      </w:r>
      <w:r>
        <w:rPr>
          <w:rFonts w:ascii="Times New Roman" w:hAnsi="Times New Roman" w:cs="Times New Roman"/>
          <w:sz w:val="26"/>
          <w:szCs w:val="26"/>
        </w:rPr>
        <w:t>ения которых гражданин в течение</w:t>
      </w:r>
      <w:r w:rsidRPr="00575E71">
        <w:rPr>
          <w:rFonts w:ascii="Times New Roman" w:hAnsi="Times New Roman" w:cs="Times New Roman"/>
          <w:sz w:val="26"/>
          <w:szCs w:val="26"/>
        </w:rPr>
        <w:t xml:space="preserve"> 2-х лет после увольнения с муниципальной службы имеет право замещать должности в коммерческих и некоммерческих организациях</w:t>
      </w:r>
      <w:r>
        <w:rPr>
          <w:rFonts w:ascii="Times New Roman" w:hAnsi="Times New Roman" w:cs="Times New Roman"/>
          <w:sz w:val="26"/>
          <w:szCs w:val="26"/>
        </w:rPr>
        <w:t>, если отдельные функции государственного управления данными организациями входили в его должностные (служебные) обязанности, с согласия комиссии по урегулированию конфликта интересов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54AAB" w:rsidTr="00454AAB">
        <w:tc>
          <w:tcPr>
            <w:tcW w:w="4785" w:type="dxa"/>
          </w:tcPr>
          <w:p w:rsidR="007C3301" w:rsidRPr="007C3301" w:rsidRDefault="00454AAB" w:rsidP="00454AA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C3301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454AAB" w:rsidRPr="007C3301" w:rsidRDefault="00454AAB" w:rsidP="00454AA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C3301">
              <w:rPr>
                <w:rFonts w:ascii="Times New Roman" w:hAnsi="Times New Roman" w:cs="Times New Roman"/>
                <w:sz w:val="26"/>
                <w:szCs w:val="26"/>
              </w:rPr>
              <w:t>Группа должностей</w:t>
            </w:r>
            <w:r w:rsidR="007C3301" w:rsidRPr="007C330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454AAB" w:rsidRPr="007C3301" w:rsidRDefault="00454AAB" w:rsidP="00454AA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4AAB" w:rsidRPr="007C3301" w:rsidRDefault="00454AAB" w:rsidP="00454AA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C330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  <w:p w:rsidR="00454AAB" w:rsidRPr="007C3301" w:rsidRDefault="00454AAB" w:rsidP="00CD3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7C3301" w:rsidRPr="007C3301" w:rsidRDefault="007C3301" w:rsidP="00CD3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4AAB" w:rsidRPr="007C3301" w:rsidRDefault="007C3301" w:rsidP="00CD3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3301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</w:tr>
      <w:tr w:rsidR="007C3301" w:rsidTr="00454AAB">
        <w:tc>
          <w:tcPr>
            <w:tcW w:w="4785" w:type="dxa"/>
            <w:vMerge w:val="restart"/>
          </w:tcPr>
          <w:p w:rsidR="007C3301" w:rsidRPr="007C3301" w:rsidRDefault="007C3301" w:rsidP="00CD3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3301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  <w:tc>
          <w:tcPr>
            <w:tcW w:w="4786" w:type="dxa"/>
          </w:tcPr>
          <w:p w:rsidR="007C3301" w:rsidRPr="007C3301" w:rsidRDefault="007C3301" w:rsidP="00CD3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3301">
              <w:rPr>
                <w:rFonts w:ascii="Times New Roman" w:hAnsi="Times New Roman" w:cs="Times New Roman"/>
                <w:sz w:val="26"/>
                <w:szCs w:val="26"/>
              </w:rPr>
              <w:t>Первый заместитель</w:t>
            </w:r>
            <w:r w:rsidRPr="007C330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лавы администрации    </w:t>
            </w:r>
            <w:r w:rsidRPr="007C3301">
              <w:rPr>
                <w:rFonts w:ascii="Times New Roman" w:hAnsi="Times New Roman" w:cs="Times New Roman"/>
                <w:sz w:val="26"/>
                <w:szCs w:val="26"/>
              </w:rPr>
              <w:br/>
              <w:t>Усть-Абаканского района</w:t>
            </w:r>
          </w:p>
        </w:tc>
      </w:tr>
      <w:tr w:rsidR="007C3301" w:rsidTr="00454AAB">
        <w:tc>
          <w:tcPr>
            <w:tcW w:w="4785" w:type="dxa"/>
            <w:vMerge/>
          </w:tcPr>
          <w:p w:rsidR="007C3301" w:rsidRPr="007C3301" w:rsidRDefault="007C3301" w:rsidP="00CD3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7C3301" w:rsidRPr="007C3301" w:rsidRDefault="007C3301" w:rsidP="00CD3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3301"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  <w:r w:rsidRPr="007C330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лавы администрации    </w:t>
            </w:r>
            <w:r w:rsidRPr="007C3301">
              <w:rPr>
                <w:rFonts w:ascii="Times New Roman" w:hAnsi="Times New Roman" w:cs="Times New Roman"/>
                <w:sz w:val="26"/>
                <w:szCs w:val="26"/>
              </w:rPr>
              <w:br/>
              <w:t>Усть-Абаканского района</w:t>
            </w:r>
          </w:p>
        </w:tc>
      </w:tr>
      <w:tr w:rsidR="007C3301" w:rsidTr="00454AAB">
        <w:tc>
          <w:tcPr>
            <w:tcW w:w="4785" w:type="dxa"/>
            <w:vMerge w:val="restart"/>
          </w:tcPr>
          <w:p w:rsidR="007C3301" w:rsidRPr="007C3301" w:rsidRDefault="007C3301" w:rsidP="00CD3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3301">
              <w:rPr>
                <w:rFonts w:ascii="Times New Roman" w:hAnsi="Times New Roman" w:cs="Times New Roman"/>
                <w:sz w:val="26"/>
                <w:szCs w:val="26"/>
              </w:rPr>
              <w:t>Главная</w:t>
            </w:r>
          </w:p>
        </w:tc>
        <w:tc>
          <w:tcPr>
            <w:tcW w:w="4786" w:type="dxa"/>
          </w:tcPr>
          <w:p w:rsidR="007C3301" w:rsidRPr="007C3301" w:rsidRDefault="007C3301" w:rsidP="00CD3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3301">
              <w:rPr>
                <w:rFonts w:ascii="Times New Roman" w:hAnsi="Times New Roman" w:cs="Times New Roman"/>
                <w:sz w:val="26"/>
                <w:szCs w:val="26"/>
              </w:rPr>
              <w:t>Управляющий делами</w:t>
            </w:r>
            <w:r w:rsidRPr="007C3301">
              <w:rPr>
                <w:rFonts w:ascii="Times New Roman" w:hAnsi="Times New Roman" w:cs="Times New Roman"/>
                <w:sz w:val="26"/>
                <w:szCs w:val="26"/>
              </w:rPr>
              <w:br/>
              <w:t>администрации Усть-Абаканского района</w:t>
            </w:r>
          </w:p>
        </w:tc>
      </w:tr>
      <w:tr w:rsidR="007C3301" w:rsidTr="00454AAB">
        <w:tc>
          <w:tcPr>
            <w:tcW w:w="4785" w:type="dxa"/>
            <w:vMerge/>
          </w:tcPr>
          <w:p w:rsidR="007C3301" w:rsidRPr="007C3301" w:rsidRDefault="007C3301" w:rsidP="00CD3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7C3301" w:rsidRPr="007C3301" w:rsidRDefault="007C3301" w:rsidP="00CD3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3301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     </w:t>
            </w:r>
            <w:r w:rsidRPr="007C330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амостоятельного  </w:t>
            </w:r>
            <w:r w:rsidRPr="007C330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дела,           </w:t>
            </w:r>
            <w:r w:rsidRPr="007C330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правления,       </w:t>
            </w:r>
            <w:r w:rsidRPr="007C330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омитета администрации Усть-Абаканского района и иного  </w:t>
            </w:r>
            <w:r w:rsidRPr="007C330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ргана,           </w:t>
            </w:r>
            <w:r w:rsidRPr="007C330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являющегося       </w:t>
            </w:r>
            <w:r w:rsidRPr="007C3301">
              <w:rPr>
                <w:rFonts w:ascii="Times New Roman" w:hAnsi="Times New Roman" w:cs="Times New Roman"/>
                <w:sz w:val="26"/>
                <w:szCs w:val="26"/>
              </w:rPr>
              <w:br/>
              <w:t>юридическим лицом</w:t>
            </w:r>
          </w:p>
        </w:tc>
      </w:tr>
      <w:tr w:rsidR="007C3301" w:rsidTr="00454AAB">
        <w:tc>
          <w:tcPr>
            <w:tcW w:w="4785" w:type="dxa"/>
            <w:vMerge/>
          </w:tcPr>
          <w:p w:rsidR="007C3301" w:rsidRPr="007C3301" w:rsidRDefault="007C3301" w:rsidP="00CD3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7C3301" w:rsidRPr="007C3301" w:rsidRDefault="00924287" w:rsidP="009242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    </w:t>
            </w:r>
            <w:r w:rsidR="007C3301" w:rsidRPr="007C3301">
              <w:rPr>
                <w:rFonts w:ascii="Times New Roman" w:hAnsi="Times New Roman" w:cs="Times New Roman"/>
                <w:sz w:val="26"/>
                <w:szCs w:val="26"/>
              </w:rPr>
              <w:t>ру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ителя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амостоятельного </w:t>
            </w:r>
            <w:r w:rsidR="007C3301" w:rsidRPr="007C3301">
              <w:rPr>
                <w:rFonts w:ascii="Times New Roman" w:hAnsi="Times New Roman" w:cs="Times New Roman"/>
                <w:sz w:val="26"/>
                <w:szCs w:val="26"/>
              </w:rPr>
              <w:t xml:space="preserve">отдела,           </w:t>
            </w:r>
            <w:r w:rsidR="007C3301" w:rsidRPr="007C3301">
              <w:rPr>
                <w:rFonts w:ascii="Times New Roman" w:hAnsi="Times New Roman" w:cs="Times New Roman"/>
                <w:sz w:val="26"/>
                <w:szCs w:val="26"/>
              </w:rPr>
              <w:br/>
              <w:t>управления,       комитета администрации Усть-Абаканского ра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а и иного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ргана,          </w:t>
            </w:r>
            <w:r w:rsidR="007C3301" w:rsidRPr="007C3301">
              <w:rPr>
                <w:rFonts w:ascii="Times New Roman" w:hAnsi="Times New Roman" w:cs="Times New Roman"/>
                <w:sz w:val="26"/>
                <w:szCs w:val="26"/>
              </w:rPr>
              <w:t xml:space="preserve">являющегося  юридическим лицом     </w:t>
            </w:r>
          </w:p>
        </w:tc>
      </w:tr>
    </w:tbl>
    <w:p w:rsidR="00924287" w:rsidRDefault="00924287" w:rsidP="00CD35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924287" w:rsidRDefault="00924287" w:rsidP="009242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делами администрации</w:t>
      </w:r>
    </w:p>
    <w:p w:rsidR="00924287" w:rsidRDefault="00924287" w:rsidP="009242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ь-Абаканского райо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Н.Я. </w:t>
      </w:r>
      <w:proofErr w:type="spellStart"/>
      <w:r>
        <w:rPr>
          <w:rFonts w:ascii="Times New Roman" w:hAnsi="Times New Roman" w:cs="Times New Roman"/>
          <w:sz w:val="26"/>
          <w:szCs w:val="26"/>
        </w:rPr>
        <w:t>Якецов</w:t>
      </w:r>
      <w:proofErr w:type="spellEnd"/>
    </w:p>
    <w:p w:rsidR="00924287" w:rsidRDefault="00924287" w:rsidP="00924287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:rsidR="00924287" w:rsidRDefault="00924287" w:rsidP="00924287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:rsidR="00B32D7A" w:rsidRDefault="00B32D7A" w:rsidP="00924287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:rsidR="00B32D7A" w:rsidRDefault="00B32D7A" w:rsidP="00924287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:rsidR="00B00C12" w:rsidRDefault="00B00C12" w:rsidP="00924287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:rsidR="00924287" w:rsidRDefault="00924287" w:rsidP="00924287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3</w:t>
      </w:r>
    </w:p>
    <w:p w:rsidR="00924287" w:rsidRDefault="00924287" w:rsidP="00924287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 постановлением</w:t>
      </w:r>
    </w:p>
    <w:p w:rsidR="00B00C12" w:rsidRPr="00EF5E85" w:rsidRDefault="00B00C12" w:rsidP="00B00C1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от 27.06.2012  № 953-п</w:t>
      </w:r>
    </w:p>
    <w:p w:rsidR="00924287" w:rsidRDefault="00924287" w:rsidP="00940B4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940B4E" w:rsidRDefault="00940B4E" w:rsidP="00940B4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ень </w:t>
      </w:r>
    </w:p>
    <w:p w:rsidR="00940B4E" w:rsidRDefault="00940B4E" w:rsidP="00940B4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75E71">
        <w:rPr>
          <w:rFonts w:ascii="Times New Roman" w:hAnsi="Times New Roman" w:cs="Times New Roman"/>
          <w:sz w:val="26"/>
          <w:szCs w:val="26"/>
        </w:rPr>
        <w:t>должностей муниципальной службы, в случае замещ</w:t>
      </w:r>
      <w:r>
        <w:rPr>
          <w:rFonts w:ascii="Times New Roman" w:hAnsi="Times New Roman" w:cs="Times New Roman"/>
          <w:sz w:val="26"/>
          <w:szCs w:val="26"/>
        </w:rPr>
        <w:t>ения которых гражданин в течение</w:t>
      </w:r>
      <w:r w:rsidRPr="00575E71">
        <w:rPr>
          <w:rFonts w:ascii="Times New Roman" w:hAnsi="Times New Roman" w:cs="Times New Roman"/>
          <w:sz w:val="26"/>
          <w:szCs w:val="26"/>
        </w:rPr>
        <w:t xml:space="preserve"> 2-х лет </w:t>
      </w:r>
      <w:r>
        <w:rPr>
          <w:rFonts w:ascii="Times New Roman" w:hAnsi="Times New Roman" w:cs="Times New Roman"/>
          <w:sz w:val="26"/>
          <w:szCs w:val="26"/>
        </w:rPr>
        <w:t>после увольнения с муниципальной службы обязан при заключении договоров сообщать представителю нанимателя (работодателю) сведения о последнем месте своей службы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C3301" w:rsidTr="00EF5E85">
        <w:tc>
          <w:tcPr>
            <w:tcW w:w="4785" w:type="dxa"/>
          </w:tcPr>
          <w:p w:rsidR="007C3301" w:rsidRPr="007C3301" w:rsidRDefault="007C3301" w:rsidP="00EF5E8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C3301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7C3301" w:rsidRPr="007C3301" w:rsidRDefault="007C3301" w:rsidP="00EF5E8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C3301">
              <w:rPr>
                <w:rFonts w:ascii="Times New Roman" w:hAnsi="Times New Roman" w:cs="Times New Roman"/>
                <w:sz w:val="26"/>
                <w:szCs w:val="26"/>
              </w:rPr>
              <w:t xml:space="preserve">Группа должностей  </w:t>
            </w:r>
          </w:p>
          <w:p w:rsidR="007C3301" w:rsidRPr="007C3301" w:rsidRDefault="007C3301" w:rsidP="00EF5E8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301" w:rsidRPr="007C3301" w:rsidRDefault="007C3301" w:rsidP="00EF5E8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C330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  <w:p w:rsidR="007C3301" w:rsidRPr="007C3301" w:rsidRDefault="007C3301" w:rsidP="00EF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7C3301" w:rsidRPr="007C3301" w:rsidRDefault="007C3301" w:rsidP="00EF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301" w:rsidRPr="007C3301" w:rsidRDefault="007C3301" w:rsidP="00EF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3301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</w:tr>
      <w:tr w:rsidR="007C3301" w:rsidTr="00EF5E85">
        <w:tc>
          <w:tcPr>
            <w:tcW w:w="4785" w:type="dxa"/>
            <w:vMerge w:val="restart"/>
          </w:tcPr>
          <w:p w:rsidR="007C3301" w:rsidRPr="007C3301" w:rsidRDefault="007C3301" w:rsidP="00EF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3301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  <w:tc>
          <w:tcPr>
            <w:tcW w:w="4786" w:type="dxa"/>
          </w:tcPr>
          <w:p w:rsidR="007C3301" w:rsidRPr="007C3301" w:rsidRDefault="007C3301" w:rsidP="00EF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3301">
              <w:rPr>
                <w:rFonts w:ascii="Times New Roman" w:hAnsi="Times New Roman" w:cs="Times New Roman"/>
                <w:sz w:val="26"/>
                <w:szCs w:val="26"/>
              </w:rPr>
              <w:t>Первый заместитель</w:t>
            </w:r>
            <w:r w:rsidRPr="007C330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лавы администрации    </w:t>
            </w:r>
            <w:r w:rsidRPr="007C3301">
              <w:rPr>
                <w:rFonts w:ascii="Times New Roman" w:hAnsi="Times New Roman" w:cs="Times New Roman"/>
                <w:sz w:val="26"/>
                <w:szCs w:val="26"/>
              </w:rPr>
              <w:br/>
              <w:t>Усть-Абаканского района</w:t>
            </w:r>
          </w:p>
        </w:tc>
      </w:tr>
      <w:tr w:rsidR="007C3301" w:rsidTr="00EF5E85">
        <w:tc>
          <w:tcPr>
            <w:tcW w:w="4785" w:type="dxa"/>
            <w:vMerge/>
          </w:tcPr>
          <w:p w:rsidR="007C3301" w:rsidRPr="007C3301" w:rsidRDefault="007C3301" w:rsidP="00EF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7C3301" w:rsidRPr="007C3301" w:rsidRDefault="007C3301" w:rsidP="00EF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3301"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  <w:r w:rsidRPr="007C330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лавы администрации    </w:t>
            </w:r>
            <w:r w:rsidRPr="007C3301">
              <w:rPr>
                <w:rFonts w:ascii="Times New Roman" w:hAnsi="Times New Roman" w:cs="Times New Roman"/>
                <w:sz w:val="26"/>
                <w:szCs w:val="26"/>
              </w:rPr>
              <w:br/>
              <w:t>Усть-Абаканского района</w:t>
            </w:r>
          </w:p>
        </w:tc>
      </w:tr>
      <w:tr w:rsidR="007C3301" w:rsidTr="00EF5E85">
        <w:tc>
          <w:tcPr>
            <w:tcW w:w="4785" w:type="dxa"/>
            <w:vMerge w:val="restart"/>
          </w:tcPr>
          <w:p w:rsidR="007C3301" w:rsidRPr="007C3301" w:rsidRDefault="007C3301" w:rsidP="00EF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3301">
              <w:rPr>
                <w:rFonts w:ascii="Times New Roman" w:hAnsi="Times New Roman" w:cs="Times New Roman"/>
                <w:sz w:val="26"/>
                <w:szCs w:val="26"/>
              </w:rPr>
              <w:t>Главная</w:t>
            </w:r>
          </w:p>
        </w:tc>
        <w:tc>
          <w:tcPr>
            <w:tcW w:w="4786" w:type="dxa"/>
          </w:tcPr>
          <w:p w:rsidR="007C3301" w:rsidRPr="007C3301" w:rsidRDefault="007C3301" w:rsidP="00EF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3301">
              <w:rPr>
                <w:rFonts w:ascii="Times New Roman" w:hAnsi="Times New Roman" w:cs="Times New Roman"/>
                <w:sz w:val="26"/>
                <w:szCs w:val="26"/>
              </w:rPr>
              <w:t>Управляющий делами</w:t>
            </w:r>
            <w:r w:rsidRPr="007C3301">
              <w:rPr>
                <w:rFonts w:ascii="Times New Roman" w:hAnsi="Times New Roman" w:cs="Times New Roman"/>
                <w:sz w:val="26"/>
                <w:szCs w:val="26"/>
              </w:rPr>
              <w:br/>
              <w:t>администрации Усть-Абаканского района</w:t>
            </w:r>
          </w:p>
        </w:tc>
      </w:tr>
      <w:tr w:rsidR="007C3301" w:rsidTr="00EF5E85">
        <w:tc>
          <w:tcPr>
            <w:tcW w:w="4785" w:type="dxa"/>
            <w:vMerge/>
          </w:tcPr>
          <w:p w:rsidR="007C3301" w:rsidRPr="007C3301" w:rsidRDefault="007C3301" w:rsidP="00EF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7C3301" w:rsidRPr="007C3301" w:rsidRDefault="007C3301" w:rsidP="00EF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3301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     </w:t>
            </w:r>
            <w:r w:rsidRPr="007C330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амостоятельного  </w:t>
            </w:r>
            <w:r w:rsidRPr="007C330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дела,           </w:t>
            </w:r>
            <w:r w:rsidRPr="007C330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правления,       </w:t>
            </w:r>
            <w:r w:rsidRPr="007C330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омитета администрации Усть-Абаканского района и иного  </w:t>
            </w:r>
            <w:r w:rsidRPr="007C330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ргана,           </w:t>
            </w:r>
            <w:r w:rsidRPr="007C330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являющегося       </w:t>
            </w:r>
            <w:r w:rsidRPr="007C3301">
              <w:rPr>
                <w:rFonts w:ascii="Times New Roman" w:hAnsi="Times New Roman" w:cs="Times New Roman"/>
                <w:sz w:val="26"/>
                <w:szCs w:val="26"/>
              </w:rPr>
              <w:br/>
              <w:t>юридическим лицом</w:t>
            </w:r>
          </w:p>
        </w:tc>
      </w:tr>
      <w:tr w:rsidR="007C3301" w:rsidTr="00EF5E85">
        <w:tc>
          <w:tcPr>
            <w:tcW w:w="4785" w:type="dxa"/>
            <w:vMerge/>
          </w:tcPr>
          <w:p w:rsidR="007C3301" w:rsidRPr="007C3301" w:rsidRDefault="007C3301" w:rsidP="00EF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7C3301" w:rsidRPr="007C3301" w:rsidRDefault="007C3301" w:rsidP="00EF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3301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      </w:t>
            </w:r>
            <w:r w:rsidRPr="007C330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уководителя      </w:t>
            </w:r>
            <w:r w:rsidRPr="007C330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амостоятельного  </w:t>
            </w:r>
            <w:r w:rsidRPr="007C330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дела,           </w:t>
            </w:r>
            <w:r w:rsidRPr="007C330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правления,       </w:t>
            </w:r>
            <w:r w:rsidRPr="007C330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омитета администрации Усть-Абаканского района и иного  </w:t>
            </w:r>
            <w:r w:rsidRPr="007C330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ргана,           </w:t>
            </w:r>
            <w:r w:rsidRPr="007C330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являющегося  юридическим лицом     </w:t>
            </w:r>
          </w:p>
        </w:tc>
      </w:tr>
    </w:tbl>
    <w:p w:rsidR="00924287" w:rsidRDefault="00924287"/>
    <w:p w:rsidR="00924287" w:rsidRDefault="00924287" w:rsidP="009242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924287" w:rsidRDefault="00924287" w:rsidP="009242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делами администрации</w:t>
      </w:r>
    </w:p>
    <w:p w:rsidR="00924287" w:rsidRDefault="00924287" w:rsidP="009242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ь-Абаканского райо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Н.Я. </w:t>
      </w:r>
      <w:proofErr w:type="spellStart"/>
      <w:r>
        <w:rPr>
          <w:rFonts w:ascii="Times New Roman" w:hAnsi="Times New Roman" w:cs="Times New Roman"/>
          <w:sz w:val="26"/>
          <w:szCs w:val="26"/>
        </w:rPr>
        <w:t>Якецов</w:t>
      </w:r>
      <w:proofErr w:type="spellEnd"/>
    </w:p>
    <w:p w:rsidR="00924287" w:rsidRDefault="00924287"/>
    <w:sectPr w:rsidR="00924287" w:rsidSect="0092428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352D"/>
    <w:rsid w:val="000012B7"/>
    <w:rsid w:val="00001A31"/>
    <w:rsid w:val="0000391F"/>
    <w:rsid w:val="00007E8D"/>
    <w:rsid w:val="0001390B"/>
    <w:rsid w:val="0001396F"/>
    <w:rsid w:val="000163CD"/>
    <w:rsid w:val="00022A2A"/>
    <w:rsid w:val="00023C8E"/>
    <w:rsid w:val="00026FB5"/>
    <w:rsid w:val="000274E4"/>
    <w:rsid w:val="00027F50"/>
    <w:rsid w:val="0003095F"/>
    <w:rsid w:val="0003605B"/>
    <w:rsid w:val="00036092"/>
    <w:rsid w:val="0003773D"/>
    <w:rsid w:val="00045CB4"/>
    <w:rsid w:val="0004726D"/>
    <w:rsid w:val="0004743B"/>
    <w:rsid w:val="000522CD"/>
    <w:rsid w:val="000563B1"/>
    <w:rsid w:val="00062E83"/>
    <w:rsid w:val="00066CCB"/>
    <w:rsid w:val="0007003E"/>
    <w:rsid w:val="000708CD"/>
    <w:rsid w:val="00072B6C"/>
    <w:rsid w:val="000741BF"/>
    <w:rsid w:val="000764D7"/>
    <w:rsid w:val="000766B8"/>
    <w:rsid w:val="00090024"/>
    <w:rsid w:val="00092226"/>
    <w:rsid w:val="000939C2"/>
    <w:rsid w:val="00094627"/>
    <w:rsid w:val="00097584"/>
    <w:rsid w:val="000B3B78"/>
    <w:rsid w:val="000C34DF"/>
    <w:rsid w:val="000C7E73"/>
    <w:rsid w:val="000D4342"/>
    <w:rsid w:val="000D61FD"/>
    <w:rsid w:val="000E2AF5"/>
    <w:rsid w:val="000E48AF"/>
    <w:rsid w:val="000E6335"/>
    <w:rsid w:val="000E7616"/>
    <w:rsid w:val="000F6C76"/>
    <w:rsid w:val="001005E2"/>
    <w:rsid w:val="00100670"/>
    <w:rsid w:val="00104B8F"/>
    <w:rsid w:val="00107403"/>
    <w:rsid w:val="0010754C"/>
    <w:rsid w:val="001116C7"/>
    <w:rsid w:val="00111704"/>
    <w:rsid w:val="00111FDD"/>
    <w:rsid w:val="00113DC6"/>
    <w:rsid w:val="00114212"/>
    <w:rsid w:val="00114219"/>
    <w:rsid w:val="00114755"/>
    <w:rsid w:val="00114EBC"/>
    <w:rsid w:val="00127BF0"/>
    <w:rsid w:val="0014306C"/>
    <w:rsid w:val="00143862"/>
    <w:rsid w:val="00147799"/>
    <w:rsid w:val="0015121F"/>
    <w:rsid w:val="00155918"/>
    <w:rsid w:val="00156973"/>
    <w:rsid w:val="00166478"/>
    <w:rsid w:val="00166903"/>
    <w:rsid w:val="001700B3"/>
    <w:rsid w:val="001749E8"/>
    <w:rsid w:val="0017673F"/>
    <w:rsid w:val="00182448"/>
    <w:rsid w:val="001826D1"/>
    <w:rsid w:val="00183D9E"/>
    <w:rsid w:val="00193EDA"/>
    <w:rsid w:val="00196041"/>
    <w:rsid w:val="00196557"/>
    <w:rsid w:val="001A02EF"/>
    <w:rsid w:val="001A3A8B"/>
    <w:rsid w:val="001A4A2F"/>
    <w:rsid w:val="001A7A9B"/>
    <w:rsid w:val="001B1102"/>
    <w:rsid w:val="001B12E6"/>
    <w:rsid w:val="001B545E"/>
    <w:rsid w:val="001B5698"/>
    <w:rsid w:val="001B75C1"/>
    <w:rsid w:val="001B7FE6"/>
    <w:rsid w:val="001C13D8"/>
    <w:rsid w:val="001C2BC4"/>
    <w:rsid w:val="001C2C99"/>
    <w:rsid w:val="001C3338"/>
    <w:rsid w:val="001C444B"/>
    <w:rsid w:val="001C561B"/>
    <w:rsid w:val="001D0531"/>
    <w:rsid w:val="001E193A"/>
    <w:rsid w:val="001E3039"/>
    <w:rsid w:val="001E30AC"/>
    <w:rsid w:val="001E5F76"/>
    <w:rsid w:val="001E6132"/>
    <w:rsid w:val="001E7416"/>
    <w:rsid w:val="001F054C"/>
    <w:rsid w:val="00200050"/>
    <w:rsid w:val="002009E4"/>
    <w:rsid w:val="00201075"/>
    <w:rsid w:val="0020548A"/>
    <w:rsid w:val="00205DF8"/>
    <w:rsid w:val="002074A3"/>
    <w:rsid w:val="00207709"/>
    <w:rsid w:val="00207D9F"/>
    <w:rsid w:val="00212604"/>
    <w:rsid w:val="00217776"/>
    <w:rsid w:val="00227DD0"/>
    <w:rsid w:val="00231825"/>
    <w:rsid w:val="00233F75"/>
    <w:rsid w:val="00235B47"/>
    <w:rsid w:val="00235F24"/>
    <w:rsid w:val="002379A4"/>
    <w:rsid w:val="00237CD7"/>
    <w:rsid w:val="002415A6"/>
    <w:rsid w:val="00242440"/>
    <w:rsid w:val="0024541C"/>
    <w:rsid w:val="0024561C"/>
    <w:rsid w:val="00246372"/>
    <w:rsid w:val="0024642A"/>
    <w:rsid w:val="0025399C"/>
    <w:rsid w:val="00253F28"/>
    <w:rsid w:val="0026682F"/>
    <w:rsid w:val="00271C43"/>
    <w:rsid w:val="002726F5"/>
    <w:rsid w:val="0028196D"/>
    <w:rsid w:val="002834B0"/>
    <w:rsid w:val="002858C2"/>
    <w:rsid w:val="00285B06"/>
    <w:rsid w:val="00296ADF"/>
    <w:rsid w:val="00297313"/>
    <w:rsid w:val="00297A1F"/>
    <w:rsid w:val="002A1789"/>
    <w:rsid w:val="002C7374"/>
    <w:rsid w:val="002C7B53"/>
    <w:rsid w:val="002D1ECD"/>
    <w:rsid w:val="002E0030"/>
    <w:rsid w:val="002E637A"/>
    <w:rsid w:val="002E7F4B"/>
    <w:rsid w:val="002F258A"/>
    <w:rsid w:val="002F2F14"/>
    <w:rsid w:val="0030037B"/>
    <w:rsid w:val="00304DC2"/>
    <w:rsid w:val="0030589C"/>
    <w:rsid w:val="0031036E"/>
    <w:rsid w:val="00316D01"/>
    <w:rsid w:val="003203F0"/>
    <w:rsid w:val="00322377"/>
    <w:rsid w:val="00323C93"/>
    <w:rsid w:val="003304D5"/>
    <w:rsid w:val="00341563"/>
    <w:rsid w:val="003500CC"/>
    <w:rsid w:val="0035330F"/>
    <w:rsid w:val="00355B8C"/>
    <w:rsid w:val="00355D4E"/>
    <w:rsid w:val="00356B5D"/>
    <w:rsid w:val="00362370"/>
    <w:rsid w:val="0036374E"/>
    <w:rsid w:val="003719B7"/>
    <w:rsid w:val="0037542F"/>
    <w:rsid w:val="003837DC"/>
    <w:rsid w:val="00383FB7"/>
    <w:rsid w:val="0038452B"/>
    <w:rsid w:val="003848EE"/>
    <w:rsid w:val="003876F0"/>
    <w:rsid w:val="00391843"/>
    <w:rsid w:val="00392CD7"/>
    <w:rsid w:val="00394FD4"/>
    <w:rsid w:val="003A0CBC"/>
    <w:rsid w:val="003A15F5"/>
    <w:rsid w:val="003A22A9"/>
    <w:rsid w:val="003A35B8"/>
    <w:rsid w:val="003A566A"/>
    <w:rsid w:val="003B0191"/>
    <w:rsid w:val="003B2DCF"/>
    <w:rsid w:val="003C0D98"/>
    <w:rsid w:val="003D0BBC"/>
    <w:rsid w:val="003D10DC"/>
    <w:rsid w:val="003D2C0A"/>
    <w:rsid w:val="003E1D2F"/>
    <w:rsid w:val="003F0BE7"/>
    <w:rsid w:val="003F0D30"/>
    <w:rsid w:val="004013C3"/>
    <w:rsid w:val="00403AC8"/>
    <w:rsid w:val="00407568"/>
    <w:rsid w:val="0041704E"/>
    <w:rsid w:val="00421726"/>
    <w:rsid w:val="00427BB5"/>
    <w:rsid w:val="0044157F"/>
    <w:rsid w:val="00443428"/>
    <w:rsid w:val="004465FC"/>
    <w:rsid w:val="00451226"/>
    <w:rsid w:val="00454699"/>
    <w:rsid w:val="00454AAB"/>
    <w:rsid w:val="00456FF8"/>
    <w:rsid w:val="004575A7"/>
    <w:rsid w:val="00461101"/>
    <w:rsid w:val="004616A8"/>
    <w:rsid w:val="00464C69"/>
    <w:rsid w:val="00466DEC"/>
    <w:rsid w:val="0047229A"/>
    <w:rsid w:val="00476CA4"/>
    <w:rsid w:val="00481914"/>
    <w:rsid w:val="00483817"/>
    <w:rsid w:val="00486464"/>
    <w:rsid w:val="0049048C"/>
    <w:rsid w:val="00491041"/>
    <w:rsid w:val="00496B53"/>
    <w:rsid w:val="00496D64"/>
    <w:rsid w:val="004A0340"/>
    <w:rsid w:val="004A108C"/>
    <w:rsid w:val="004A2AE9"/>
    <w:rsid w:val="004A7280"/>
    <w:rsid w:val="004B376E"/>
    <w:rsid w:val="004B7C7E"/>
    <w:rsid w:val="004C32A9"/>
    <w:rsid w:val="004C6BA9"/>
    <w:rsid w:val="004D46B4"/>
    <w:rsid w:val="004D7E21"/>
    <w:rsid w:val="004E6B46"/>
    <w:rsid w:val="004F15DB"/>
    <w:rsid w:val="004F7426"/>
    <w:rsid w:val="005073C7"/>
    <w:rsid w:val="0051054D"/>
    <w:rsid w:val="00513AA1"/>
    <w:rsid w:val="005141F8"/>
    <w:rsid w:val="00515C1D"/>
    <w:rsid w:val="00515C6F"/>
    <w:rsid w:val="00517647"/>
    <w:rsid w:val="00520CD8"/>
    <w:rsid w:val="005215B4"/>
    <w:rsid w:val="00521F61"/>
    <w:rsid w:val="005236A0"/>
    <w:rsid w:val="00524977"/>
    <w:rsid w:val="0052765C"/>
    <w:rsid w:val="00543109"/>
    <w:rsid w:val="005459AF"/>
    <w:rsid w:val="00545AD8"/>
    <w:rsid w:val="00545BC9"/>
    <w:rsid w:val="00550A56"/>
    <w:rsid w:val="00551A22"/>
    <w:rsid w:val="00552E97"/>
    <w:rsid w:val="0055662A"/>
    <w:rsid w:val="00556C15"/>
    <w:rsid w:val="00557793"/>
    <w:rsid w:val="00557E45"/>
    <w:rsid w:val="005642FD"/>
    <w:rsid w:val="0056623B"/>
    <w:rsid w:val="005675B7"/>
    <w:rsid w:val="00567E7C"/>
    <w:rsid w:val="005706F2"/>
    <w:rsid w:val="00572235"/>
    <w:rsid w:val="005827A4"/>
    <w:rsid w:val="00582A13"/>
    <w:rsid w:val="00583224"/>
    <w:rsid w:val="00586E2B"/>
    <w:rsid w:val="00587F81"/>
    <w:rsid w:val="005956CE"/>
    <w:rsid w:val="00595ED0"/>
    <w:rsid w:val="00596610"/>
    <w:rsid w:val="005A0168"/>
    <w:rsid w:val="005A0F56"/>
    <w:rsid w:val="005A39A9"/>
    <w:rsid w:val="005A40FF"/>
    <w:rsid w:val="005A7626"/>
    <w:rsid w:val="005B0268"/>
    <w:rsid w:val="005B0D77"/>
    <w:rsid w:val="005B5390"/>
    <w:rsid w:val="005C1524"/>
    <w:rsid w:val="005C29AE"/>
    <w:rsid w:val="005D2F35"/>
    <w:rsid w:val="005E047F"/>
    <w:rsid w:val="005E36F6"/>
    <w:rsid w:val="005E46BC"/>
    <w:rsid w:val="005E4D61"/>
    <w:rsid w:val="005E7C91"/>
    <w:rsid w:val="005F2AFD"/>
    <w:rsid w:val="005F6AF7"/>
    <w:rsid w:val="00600560"/>
    <w:rsid w:val="0060155B"/>
    <w:rsid w:val="00602858"/>
    <w:rsid w:val="0060657E"/>
    <w:rsid w:val="00606B2C"/>
    <w:rsid w:val="006076CD"/>
    <w:rsid w:val="00610AE6"/>
    <w:rsid w:val="00611926"/>
    <w:rsid w:val="006127BE"/>
    <w:rsid w:val="0061516D"/>
    <w:rsid w:val="00616ABF"/>
    <w:rsid w:val="00616D13"/>
    <w:rsid w:val="00621205"/>
    <w:rsid w:val="00622210"/>
    <w:rsid w:val="00622A4A"/>
    <w:rsid w:val="006355C0"/>
    <w:rsid w:val="006378C3"/>
    <w:rsid w:val="006414CD"/>
    <w:rsid w:val="00652074"/>
    <w:rsid w:val="00655AF4"/>
    <w:rsid w:val="006568C2"/>
    <w:rsid w:val="00657DA2"/>
    <w:rsid w:val="00662F39"/>
    <w:rsid w:val="006645C0"/>
    <w:rsid w:val="00665C49"/>
    <w:rsid w:val="00666C74"/>
    <w:rsid w:val="006700E4"/>
    <w:rsid w:val="00681B9E"/>
    <w:rsid w:val="00682C4D"/>
    <w:rsid w:val="00691AE9"/>
    <w:rsid w:val="00695EFF"/>
    <w:rsid w:val="006A2C73"/>
    <w:rsid w:val="006A57FB"/>
    <w:rsid w:val="006A6AAC"/>
    <w:rsid w:val="006B3C32"/>
    <w:rsid w:val="006B5E79"/>
    <w:rsid w:val="006C0F19"/>
    <w:rsid w:val="006C19E8"/>
    <w:rsid w:val="006C2172"/>
    <w:rsid w:val="006C43A1"/>
    <w:rsid w:val="006C6CDC"/>
    <w:rsid w:val="006C78F4"/>
    <w:rsid w:val="006D4154"/>
    <w:rsid w:val="006D6C2E"/>
    <w:rsid w:val="006D728D"/>
    <w:rsid w:val="006E0763"/>
    <w:rsid w:val="006E0BB1"/>
    <w:rsid w:val="006E65FE"/>
    <w:rsid w:val="006F146B"/>
    <w:rsid w:val="006F1DD4"/>
    <w:rsid w:val="006F5ED6"/>
    <w:rsid w:val="007006FA"/>
    <w:rsid w:val="007052CC"/>
    <w:rsid w:val="00705BA8"/>
    <w:rsid w:val="00711325"/>
    <w:rsid w:val="007141A0"/>
    <w:rsid w:val="0071471E"/>
    <w:rsid w:val="00714BAB"/>
    <w:rsid w:val="00715BDF"/>
    <w:rsid w:val="0072170C"/>
    <w:rsid w:val="00721FDB"/>
    <w:rsid w:val="007256C4"/>
    <w:rsid w:val="00731E61"/>
    <w:rsid w:val="00732DF2"/>
    <w:rsid w:val="0073407E"/>
    <w:rsid w:val="00737867"/>
    <w:rsid w:val="00745FB0"/>
    <w:rsid w:val="00750275"/>
    <w:rsid w:val="0075404C"/>
    <w:rsid w:val="00754FC1"/>
    <w:rsid w:val="00775232"/>
    <w:rsid w:val="007756B4"/>
    <w:rsid w:val="00777854"/>
    <w:rsid w:val="007805A7"/>
    <w:rsid w:val="0078064E"/>
    <w:rsid w:val="00790764"/>
    <w:rsid w:val="00791117"/>
    <w:rsid w:val="0079649E"/>
    <w:rsid w:val="007A2B47"/>
    <w:rsid w:val="007A51DE"/>
    <w:rsid w:val="007B617D"/>
    <w:rsid w:val="007C193E"/>
    <w:rsid w:val="007C3301"/>
    <w:rsid w:val="007C343A"/>
    <w:rsid w:val="007C6F89"/>
    <w:rsid w:val="007E6866"/>
    <w:rsid w:val="007F0B0E"/>
    <w:rsid w:val="007F1D3B"/>
    <w:rsid w:val="007F2401"/>
    <w:rsid w:val="00812739"/>
    <w:rsid w:val="008150D3"/>
    <w:rsid w:val="008168B1"/>
    <w:rsid w:val="00817679"/>
    <w:rsid w:val="00820626"/>
    <w:rsid w:val="0082233A"/>
    <w:rsid w:val="00822A63"/>
    <w:rsid w:val="00823BBF"/>
    <w:rsid w:val="00827451"/>
    <w:rsid w:val="00832891"/>
    <w:rsid w:val="00834637"/>
    <w:rsid w:val="00843108"/>
    <w:rsid w:val="00843CCA"/>
    <w:rsid w:val="00843E9B"/>
    <w:rsid w:val="00843EF5"/>
    <w:rsid w:val="008446E0"/>
    <w:rsid w:val="008473BA"/>
    <w:rsid w:val="00850507"/>
    <w:rsid w:val="00850DD0"/>
    <w:rsid w:val="00854F33"/>
    <w:rsid w:val="008555F7"/>
    <w:rsid w:val="00861DAA"/>
    <w:rsid w:val="008631B1"/>
    <w:rsid w:val="00864662"/>
    <w:rsid w:val="00864904"/>
    <w:rsid w:val="0086569E"/>
    <w:rsid w:val="00867096"/>
    <w:rsid w:val="00871AFF"/>
    <w:rsid w:val="00872587"/>
    <w:rsid w:val="00873722"/>
    <w:rsid w:val="0087391A"/>
    <w:rsid w:val="00875E65"/>
    <w:rsid w:val="0087602C"/>
    <w:rsid w:val="0087636D"/>
    <w:rsid w:val="00880011"/>
    <w:rsid w:val="008814D0"/>
    <w:rsid w:val="00884E40"/>
    <w:rsid w:val="008968C0"/>
    <w:rsid w:val="00896ACC"/>
    <w:rsid w:val="008A3B1F"/>
    <w:rsid w:val="008A5C1E"/>
    <w:rsid w:val="008B0CC6"/>
    <w:rsid w:val="008B237E"/>
    <w:rsid w:val="008C227F"/>
    <w:rsid w:val="008C2B94"/>
    <w:rsid w:val="008C3CA5"/>
    <w:rsid w:val="008C3DFB"/>
    <w:rsid w:val="008C583D"/>
    <w:rsid w:val="008D2F3B"/>
    <w:rsid w:val="008D3BB2"/>
    <w:rsid w:val="008D6D9C"/>
    <w:rsid w:val="008D7244"/>
    <w:rsid w:val="008E19DC"/>
    <w:rsid w:val="008E3BD5"/>
    <w:rsid w:val="008E66A6"/>
    <w:rsid w:val="008E754C"/>
    <w:rsid w:val="008F2735"/>
    <w:rsid w:val="008F4186"/>
    <w:rsid w:val="008F4366"/>
    <w:rsid w:val="008F695C"/>
    <w:rsid w:val="00900BD8"/>
    <w:rsid w:val="009039E2"/>
    <w:rsid w:val="00905829"/>
    <w:rsid w:val="00907511"/>
    <w:rsid w:val="00912072"/>
    <w:rsid w:val="00912692"/>
    <w:rsid w:val="009149D2"/>
    <w:rsid w:val="00914F48"/>
    <w:rsid w:val="00917B53"/>
    <w:rsid w:val="00920F93"/>
    <w:rsid w:val="00922906"/>
    <w:rsid w:val="00924287"/>
    <w:rsid w:val="00927686"/>
    <w:rsid w:val="0093007F"/>
    <w:rsid w:val="0093020F"/>
    <w:rsid w:val="00930916"/>
    <w:rsid w:val="00930AFC"/>
    <w:rsid w:val="009310F2"/>
    <w:rsid w:val="00933D66"/>
    <w:rsid w:val="00933FD5"/>
    <w:rsid w:val="00940B4E"/>
    <w:rsid w:val="00942F9D"/>
    <w:rsid w:val="00943507"/>
    <w:rsid w:val="00950B53"/>
    <w:rsid w:val="00961970"/>
    <w:rsid w:val="00961DA7"/>
    <w:rsid w:val="00962B3B"/>
    <w:rsid w:val="009707D7"/>
    <w:rsid w:val="00977A85"/>
    <w:rsid w:val="00980401"/>
    <w:rsid w:val="00980A89"/>
    <w:rsid w:val="009846CB"/>
    <w:rsid w:val="00985CF1"/>
    <w:rsid w:val="00992387"/>
    <w:rsid w:val="0099264D"/>
    <w:rsid w:val="00995488"/>
    <w:rsid w:val="00995ECF"/>
    <w:rsid w:val="009A74B3"/>
    <w:rsid w:val="009B60BB"/>
    <w:rsid w:val="009C0F3C"/>
    <w:rsid w:val="009C17DB"/>
    <w:rsid w:val="009C26C8"/>
    <w:rsid w:val="009C287F"/>
    <w:rsid w:val="009C305C"/>
    <w:rsid w:val="009C4AD7"/>
    <w:rsid w:val="009C5375"/>
    <w:rsid w:val="009C77B9"/>
    <w:rsid w:val="009C77DF"/>
    <w:rsid w:val="009D0441"/>
    <w:rsid w:val="009D2418"/>
    <w:rsid w:val="009D2C01"/>
    <w:rsid w:val="009D443B"/>
    <w:rsid w:val="009D6BAA"/>
    <w:rsid w:val="009D7220"/>
    <w:rsid w:val="009E0872"/>
    <w:rsid w:val="009E422C"/>
    <w:rsid w:val="009E56BA"/>
    <w:rsid w:val="009E7A61"/>
    <w:rsid w:val="009E7CE3"/>
    <w:rsid w:val="009F1419"/>
    <w:rsid w:val="009F4863"/>
    <w:rsid w:val="009F662C"/>
    <w:rsid w:val="00A01894"/>
    <w:rsid w:val="00A02F89"/>
    <w:rsid w:val="00A04F4A"/>
    <w:rsid w:val="00A072EF"/>
    <w:rsid w:val="00A13CF2"/>
    <w:rsid w:val="00A16C67"/>
    <w:rsid w:val="00A30BC3"/>
    <w:rsid w:val="00A3190A"/>
    <w:rsid w:val="00A35C06"/>
    <w:rsid w:val="00A36C55"/>
    <w:rsid w:val="00A36DFB"/>
    <w:rsid w:val="00A44AE2"/>
    <w:rsid w:val="00A45DF4"/>
    <w:rsid w:val="00A50896"/>
    <w:rsid w:val="00A546D4"/>
    <w:rsid w:val="00A57BD6"/>
    <w:rsid w:val="00A62A31"/>
    <w:rsid w:val="00A64BFD"/>
    <w:rsid w:val="00A70F74"/>
    <w:rsid w:val="00A735CE"/>
    <w:rsid w:val="00A77C1A"/>
    <w:rsid w:val="00A82153"/>
    <w:rsid w:val="00A8419D"/>
    <w:rsid w:val="00A92C78"/>
    <w:rsid w:val="00A956B7"/>
    <w:rsid w:val="00A95E53"/>
    <w:rsid w:val="00AA5E62"/>
    <w:rsid w:val="00AB2CF7"/>
    <w:rsid w:val="00AB6906"/>
    <w:rsid w:val="00AB6CA2"/>
    <w:rsid w:val="00AC3936"/>
    <w:rsid w:val="00AE14CD"/>
    <w:rsid w:val="00AE1609"/>
    <w:rsid w:val="00AE46B8"/>
    <w:rsid w:val="00AE7BBA"/>
    <w:rsid w:val="00AF3F47"/>
    <w:rsid w:val="00AF6A48"/>
    <w:rsid w:val="00B00C12"/>
    <w:rsid w:val="00B02043"/>
    <w:rsid w:val="00B05397"/>
    <w:rsid w:val="00B1032F"/>
    <w:rsid w:val="00B16060"/>
    <w:rsid w:val="00B20CA3"/>
    <w:rsid w:val="00B23995"/>
    <w:rsid w:val="00B256A6"/>
    <w:rsid w:val="00B32876"/>
    <w:rsid w:val="00B32B3C"/>
    <w:rsid w:val="00B32D7A"/>
    <w:rsid w:val="00B41305"/>
    <w:rsid w:val="00B43DD3"/>
    <w:rsid w:val="00B45B91"/>
    <w:rsid w:val="00B4642B"/>
    <w:rsid w:val="00B5754B"/>
    <w:rsid w:val="00B625FE"/>
    <w:rsid w:val="00B6406B"/>
    <w:rsid w:val="00B8720B"/>
    <w:rsid w:val="00B91E8C"/>
    <w:rsid w:val="00B94FA3"/>
    <w:rsid w:val="00B97E4C"/>
    <w:rsid w:val="00BA2416"/>
    <w:rsid w:val="00BA285A"/>
    <w:rsid w:val="00BB2CCC"/>
    <w:rsid w:val="00BB5334"/>
    <w:rsid w:val="00BC143F"/>
    <w:rsid w:val="00BD5613"/>
    <w:rsid w:val="00BE2561"/>
    <w:rsid w:val="00BE48A4"/>
    <w:rsid w:val="00BF0D1C"/>
    <w:rsid w:val="00BF49D4"/>
    <w:rsid w:val="00BF6F72"/>
    <w:rsid w:val="00C11CEB"/>
    <w:rsid w:val="00C30473"/>
    <w:rsid w:val="00C3251D"/>
    <w:rsid w:val="00C32619"/>
    <w:rsid w:val="00C32648"/>
    <w:rsid w:val="00C326AB"/>
    <w:rsid w:val="00C32A80"/>
    <w:rsid w:val="00C35178"/>
    <w:rsid w:val="00C36B3D"/>
    <w:rsid w:val="00C37886"/>
    <w:rsid w:val="00C43303"/>
    <w:rsid w:val="00C44A84"/>
    <w:rsid w:val="00C455BC"/>
    <w:rsid w:val="00C461F9"/>
    <w:rsid w:val="00C46D5F"/>
    <w:rsid w:val="00C529EE"/>
    <w:rsid w:val="00C53E51"/>
    <w:rsid w:val="00C54368"/>
    <w:rsid w:val="00C5492E"/>
    <w:rsid w:val="00C5663E"/>
    <w:rsid w:val="00C6016C"/>
    <w:rsid w:val="00C61116"/>
    <w:rsid w:val="00C62CF6"/>
    <w:rsid w:val="00C6350A"/>
    <w:rsid w:val="00C647DB"/>
    <w:rsid w:val="00C64FCA"/>
    <w:rsid w:val="00C673CE"/>
    <w:rsid w:val="00C719DF"/>
    <w:rsid w:val="00C734EF"/>
    <w:rsid w:val="00C7540C"/>
    <w:rsid w:val="00C75B32"/>
    <w:rsid w:val="00C76886"/>
    <w:rsid w:val="00C77A38"/>
    <w:rsid w:val="00C819EF"/>
    <w:rsid w:val="00C85937"/>
    <w:rsid w:val="00C85C06"/>
    <w:rsid w:val="00C9309A"/>
    <w:rsid w:val="00C97691"/>
    <w:rsid w:val="00CA0F90"/>
    <w:rsid w:val="00CA2257"/>
    <w:rsid w:val="00CB2E80"/>
    <w:rsid w:val="00CB2ED6"/>
    <w:rsid w:val="00CB5C8A"/>
    <w:rsid w:val="00CB6AC6"/>
    <w:rsid w:val="00CB72D6"/>
    <w:rsid w:val="00CC1218"/>
    <w:rsid w:val="00CC15AA"/>
    <w:rsid w:val="00CC235B"/>
    <w:rsid w:val="00CC501E"/>
    <w:rsid w:val="00CC55DA"/>
    <w:rsid w:val="00CD0FCE"/>
    <w:rsid w:val="00CD352D"/>
    <w:rsid w:val="00CD492F"/>
    <w:rsid w:val="00CE35B5"/>
    <w:rsid w:val="00CE3AA7"/>
    <w:rsid w:val="00CE3F8B"/>
    <w:rsid w:val="00CF2E95"/>
    <w:rsid w:val="00CF3300"/>
    <w:rsid w:val="00CF6501"/>
    <w:rsid w:val="00CF70EB"/>
    <w:rsid w:val="00D1034C"/>
    <w:rsid w:val="00D14C77"/>
    <w:rsid w:val="00D15554"/>
    <w:rsid w:val="00D167DA"/>
    <w:rsid w:val="00D20E97"/>
    <w:rsid w:val="00D21379"/>
    <w:rsid w:val="00D23293"/>
    <w:rsid w:val="00D23AA1"/>
    <w:rsid w:val="00D24902"/>
    <w:rsid w:val="00D328BD"/>
    <w:rsid w:val="00D37D73"/>
    <w:rsid w:val="00D4051B"/>
    <w:rsid w:val="00D42581"/>
    <w:rsid w:val="00D45038"/>
    <w:rsid w:val="00D46346"/>
    <w:rsid w:val="00D4745D"/>
    <w:rsid w:val="00D50623"/>
    <w:rsid w:val="00D5331A"/>
    <w:rsid w:val="00D6148A"/>
    <w:rsid w:val="00D61DD9"/>
    <w:rsid w:val="00D62369"/>
    <w:rsid w:val="00D6359A"/>
    <w:rsid w:val="00D63615"/>
    <w:rsid w:val="00D724EA"/>
    <w:rsid w:val="00D74F1F"/>
    <w:rsid w:val="00D75922"/>
    <w:rsid w:val="00D8440E"/>
    <w:rsid w:val="00D85720"/>
    <w:rsid w:val="00D86EDD"/>
    <w:rsid w:val="00D968FB"/>
    <w:rsid w:val="00DA3F64"/>
    <w:rsid w:val="00DB3D20"/>
    <w:rsid w:val="00DB4435"/>
    <w:rsid w:val="00DB615C"/>
    <w:rsid w:val="00DB6CF0"/>
    <w:rsid w:val="00DB711B"/>
    <w:rsid w:val="00DB73C3"/>
    <w:rsid w:val="00DB7763"/>
    <w:rsid w:val="00DC13F7"/>
    <w:rsid w:val="00DD033A"/>
    <w:rsid w:val="00DD549C"/>
    <w:rsid w:val="00DE55C2"/>
    <w:rsid w:val="00DF1CEE"/>
    <w:rsid w:val="00DF2AD4"/>
    <w:rsid w:val="00DF4B3F"/>
    <w:rsid w:val="00E011A4"/>
    <w:rsid w:val="00E04A1D"/>
    <w:rsid w:val="00E071A1"/>
    <w:rsid w:val="00E108B6"/>
    <w:rsid w:val="00E124D7"/>
    <w:rsid w:val="00E138C2"/>
    <w:rsid w:val="00E26490"/>
    <w:rsid w:val="00E351A6"/>
    <w:rsid w:val="00E36365"/>
    <w:rsid w:val="00E37EA2"/>
    <w:rsid w:val="00E4181B"/>
    <w:rsid w:val="00E4231C"/>
    <w:rsid w:val="00E42E1A"/>
    <w:rsid w:val="00E445D3"/>
    <w:rsid w:val="00E462F2"/>
    <w:rsid w:val="00E4681C"/>
    <w:rsid w:val="00E621FF"/>
    <w:rsid w:val="00E63133"/>
    <w:rsid w:val="00E66D35"/>
    <w:rsid w:val="00E671D8"/>
    <w:rsid w:val="00E719E6"/>
    <w:rsid w:val="00E72459"/>
    <w:rsid w:val="00E72AA4"/>
    <w:rsid w:val="00E72B28"/>
    <w:rsid w:val="00E81F03"/>
    <w:rsid w:val="00E873CA"/>
    <w:rsid w:val="00E903B7"/>
    <w:rsid w:val="00E941DD"/>
    <w:rsid w:val="00EA5604"/>
    <w:rsid w:val="00EA641A"/>
    <w:rsid w:val="00EB1510"/>
    <w:rsid w:val="00EB35BC"/>
    <w:rsid w:val="00EB3B54"/>
    <w:rsid w:val="00EC14D1"/>
    <w:rsid w:val="00ED154D"/>
    <w:rsid w:val="00ED5A90"/>
    <w:rsid w:val="00EE5DC0"/>
    <w:rsid w:val="00EE662A"/>
    <w:rsid w:val="00EE69F5"/>
    <w:rsid w:val="00EF01A8"/>
    <w:rsid w:val="00EF20B0"/>
    <w:rsid w:val="00EF2B40"/>
    <w:rsid w:val="00EF5D4D"/>
    <w:rsid w:val="00EF5E85"/>
    <w:rsid w:val="00EF683F"/>
    <w:rsid w:val="00EF7D91"/>
    <w:rsid w:val="00F009CB"/>
    <w:rsid w:val="00F01F2F"/>
    <w:rsid w:val="00F076DA"/>
    <w:rsid w:val="00F07B90"/>
    <w:rsid w:val="00F07F0F"/>
    <w:rsid w:val="00F165AB"/>
    <w:rsid w:val="00F2177A"/>
    <w:rsid w:val="00F21927"/>
    <w:rsid w:val="00F21B29"/>
    <w:rsid w:val="00F30707"/>
    <w:rsid w:val="00F41502"/>
    <w:rsid w:val="00F42822"/>
    <w:rsid w:val="00F428EC"/>
    <w:rsid w:val="00F5676F"/>
    <w:rsid w:val="00F60A8B"/>
    <w:rsid w:val="00F633F8"/>
    <w:rsid w:val="00F6554E"/>
    <w:rsid w:val="00F733B9"/>
    <w:rsid w:val="00F75939"/>
    <w:rsid w:val="00F8374C"/>
    <w:rsid w:val="00F84AD3"/>
    <w:rsid w:val="00F864C1"/>
    <w:rsid w:val="00F97BFB"/>
    <w:rsid w:val="00FA0729"/>
    <w:rsid w:val="00FA163F"/>
    <w:rsid w:val="00FA26B6"/>
    <w:rsid w:val="00FA5AD3"/>
    <w:rsid w:val="00FA7252"/>
    <w:rsid w:val="00FA72A8"/>
    <w:rsid w:val="00FB3B1F"/>
    <w:rsid w:val="00FB508F"/>
    <w:rsid w:val="00FB5C00"/>
    <w:rsid w:val="00FB7D58"/>
    <w:rsid w:val="00FC3B79"/>
    <w:rsid w:val="00FC5D8B"/>
    <w:rsid w:val="00FD0625"/>
    <w:rsid w:val="00FD3776"/>
    <w:rsid w:val="00FD3A23"/>
    <w:rsid w:val="00FD4695"/>
    <w:rsid w:val="00FD50E2"/>
    <w:rsid w:val="00FD63D4"/>
    <w:rsid w:val="00FD7A51"/>
    <w:rsid w:val="00FE0AC5"/>
    <w:rsid w:val="00FE0BE2"/>
    <w:rsid w:val="00FE2E39"/>
    <w:rsid w:val="00FE2F3E"/>
    <w:rsid w:val="00FF0FA6"/>
    <w:rsid w:val="00FF3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52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D35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52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59"/>
    <w:rsid w:val="00454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54A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C33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F5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E8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5E44-8E47-47CA-87B3-DF6CCA4C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ий район</Company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Пользователь Windows</cp:lastModifiedBy>
  <cp:revision>2</cp:revision>
  <cp:lastPrinted>2012-06-27T01:02:00Z</cp:lastPrinted>
  <dcterms:created xsi:type="dcterms:W3CDTF">2020-11-17T08:00:00Z</dcterms:created>
  <dcterms:modified xsi:type="dcterms:W3CDTF">2020-11-17T08:00:00Z</dcterms:modified>
</cp:coreProperties>
</file>